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C7" w:rsidRPr="00B62DC7" w:rsidRDefault="00B62DC7" w:rsidP="00B62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62DC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3BF8F7" wp14:editId="14CAD6ED">
            <wp:extent cx="571500" cy="662940"/>
            <wp:effectExtent l="0" t="0" r="0" b="0"/>
            <wp:docPr id="3" name="Рисунок 3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C7" w:rsidRPr="00B62DC7" w:rsidRDefault="00B62DC7" w:rsidP="00B62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DC7" w:rsidRDefault="00B62DC7" w:rsidP="00B62DC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62DC7" w:rsidRDefault="00B62DC7" w:rsidP="00B62DC7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B62DC7" w:rsidRDefault="00B62DC7" w:rsidP="00B62DC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B62DC7" w:rsidRDefault="00B62DC7" w:rsidP="00B62DC7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17 февраля 2022 года №41 _________________________________________________________________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7 февраля  2022 года                                                                              № 110</w:t>
      </w:r>
    </w:p>
    <w:p w:rsidR="00B62DC7" w:rsidRPr="00B62DC7" w:rsidRDefault="00B62DC7" w:rsidP="00B62DC7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B62DC7" w:rsidRPr="00B62DC7" w:rsidRDefault="00B62DC7" w:rsidP="00B62DC7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62DC7" w:rsidRPr="00B62DC7" w:rsidRDefault="00B62DC7" w:rsidP="00B62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B62DC7" w:rsidRPr="00B62DC7" w:rsidRDefault="00B62DC7" w:rsidP="00B62D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DC7" w:rsidRPr="00B62DC7" w:rsidRDefault="00B62DC7" w:rsidP="00B62DC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B62DC7" w:rsidRPr="00B62DC7" w:rsidRDefault="00B62DC7" w:rsidP="00B62D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B62DC7" w:rsidRPr="00B62DC7" w:rsidRDefault="00B62DC7" w:rsidP="00B62DC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29 608,7 тыс. рублей;</w:t>
      </w:r>
    </w:p>
    <w:p w:rsidR="00B62DC7" w:rsidRPr="00B62DC7" w:rsidRDefault="00B62DC7" w:rsidP="00B62DC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1 894,9 тыс. рублей;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0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2 286,2 тыс. рублей.</w:t>
      </w:r>
    </w:p>
    <w:p w:rsidR="00B62DC7" w:rsidRPr="00B62DC7" w:rsidRDefault="00B62DC7" w:rsidP="00B62DC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«15. Утвердить объем бюджетных ассигнований муниципального дорожного фонда Днепровского сельского поселения Тимашевского района на 2020 год в сумме 2 807,9 тыс. руб.»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«24. Установить предельный объем муниципального долга Днепровского сельского поселения Тимашевского района на 2022 год — в сумме 800,0 тыс. рублей.»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,8 в новой редакции                        </w:t>
      </w: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7).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26. Опубликовать настоящее решение в газете «Днепровские вести».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Настоящее решение вступает в силу со дня его опубликования.</w:t>
      </w: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C7" w:rsidRPr="00B62DC7" w:rsidRDefault="00B62DC7" w:rsidP="00B62DC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C7" w:rsidRPr="00B62DC7" w:rsidRDefault="00B62DC7" w:rsidP="00B62DC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B62DC7" w:rsidRPr="00B62DC7" w:rsidRDefault="00B62DC7" w:rsidP="00B62DC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B62DC7" w:rsidRPr="00B62DC7" w:rsidRDefault="00B62DC7" w:rsidP="00B62DC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B62DC7" w:rsidRPr="00B62DC7" w:rsidRDefault="00B62DC7" w:rsidP="00B62DC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О. А. Кодинец</w:t>
      </w:r>
    </w:p>
    <w:p w:rsidR="00282AA9" w:rsidRDefault="00282AA9" w:rsidP="00905149"/>
    <w:p w:rsidR="00B62DC7" w:rsidRPr="00B62DC7" w:rsidRDefault="00B62DC7" w:rsidP="00B62DC7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62DC7" w:rsidRPr="00B62DC7" w:rsidRDefault="00B62DC7" w:rsidP="00B62D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DC7" w:rsidRPr="00B62DC7" w:rsidRDefault="00B62DC7" w:rsidP="00B62DC7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62DC7" w:rsidRPr="00B62DC7" w:rsidRDefault="00B62DC7" w:rsidP="00B62DC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B62DC7" w:rsidRPr="00B62DC7" w:rsidRDefault="00B62DC7" w:rsidP="00B62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62DC7" w:rsidRPr="00B62DC7" w:rsidRDefault="00B62DC7" w:rsidP="00B62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62DC7" w:rsidRPr="00B62DC7" w:rsidRDefault="00B62DC7" w:rsidP="00B62DC7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февраля 2022 года №110 </w:t>
      </w:r>
    </w:p>
    <w:p w:rsidR="00B62DC7" w:rsidRPr="00B62DC7" w:rsidRDefault="00B62DC7" w:rsidP="00B62DC7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DC7" w:rsidRPr="00B62DC7" w:rsidRDefault="00B62DC7" w:rsidP="00B62DC7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62DC7" w:rsidRPr="00B62DC7" w:rsidRDefault="00B62DC7" w:rsidP="00B62DC7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B62D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декабря 2021 года  № 96</w:t>
      </w:r>
    </w:p>
    <w:p w:rsidR="00B62DC7" w:rsidRPr="00B62DC7" w:rsidRDefault="00B62DC7" w:rsidP="00B62DC7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2DC7" w:rsidRPr="00B62DC7" w:rsidRDefault="00B62DC7" w:rsidP="00B62DC7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2 год</w:t>
      </w:r>
    </w:p>
    <w:p w:rsidR="00B62DC7" w:rsidRPr="00B62DC7" w:rsidRDefault="00B62DC7" w:rsidP="00B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B62DC7" w:rsidRPr="00B62DC7" w:rsidTr="00A368F1">
        <w:trPr>
          <w:trHeight w:val="609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B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2DC7" w:rsidRPr="00B62DC7" w:rsidTr="00A368F1">
        <w:trPr>
          <w:trHeight w:val="225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814,8</w:t>
            </w:r>
          </w:p>
        </w:tc>
      </w:tr>
      <w:tr w:rsidR="00B62DC7" w:rsidRPr="00B62DC7" w:rsidTr="00A368F1">
        <w:trPr>
          <w:trHeight w:val="227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947,6</w:t>
            </w:r>
          </w:p>
        </w:tc>
      </w:tr>
      <w:tr w:rsidR="00B62DC7" w:rsidRPr="00B62DC7" w:rsidTr="00A368F1">
        <w:trPr>
          <w:trHeight w:val="302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DC7" w:rsidRPr="00B62DC7" w:rsidTr="00A368F1">
        <w:trPr>
          <w:trHeight w:val="302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66,7</w:t>
            </w:r>
          </w:p>
        </w:tc>
      </w:tr>
      <w:tr w:rsidR="00B62DC7" w:rsidRPr="00B62DC7" w:rsidTr="00A368F1">
        <w:trPr>
          <w:trHeight w:val="302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0,5</w:t>
            </w:r>
          </w:p>
        </w:tc>
      </w:tr>
      <w:tr w:rsidR="00B62DC7" w:rsidRPr="00B62DC7" w:rsidTr="00A368F1">
        <w:trPr>
          <w:trHeight w:val="321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DC7" w:rsidRPr="00B62DC7" w:rsidTr="00A368F1">
        <w:trPr>
          <w:trHeight w:val="934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B62DC7" w:rsidRPr="00B62DC7" w:rsidTr="00A368F1">
        <w:trPr>
          <w:trHeight w:val="517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00,0</w:t>
            </w: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,0</w:t>
            </w: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 793,9</w:t>
            </w: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DC7" w:rsidRPr="00B62DC7" w:rsidTr="00A368F1">
        <w:trPr>
          <w:trHeight w:val="595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613,9</w:t>
            </w: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85,6</w:t>
            </w:r>
          </w:p>
        </w:tc>
      </w:tr>
      <w:tr w:rsidR="00B62DC7" w:rsidRPr="00B62DC7" w:rsidTr="00A368F1"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78,5</w:t>
            </w:r>
          </w:p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2DC7" w:rsidRPr="00B62DC7" w:rsidTr="00A368F1">
        <w:trPr>
          <w:trHeight w:val="519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,8</w:t>
            </w:r>
          </w:p>
        </w:tc>
      </w:tr>
      <w:tr w:rsidR="00B62DC7" w:rsidRPr="00B62DC7" w:rsidTr="00A368F1">
        <w:trPr>
          <w:trHeight w:val="519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,0</w:t>
            </w:r>
          </w:p>
        </w:tc>
      </w:tr>
      <w:tr w:rsidR="00B62DC7" w:rsidRPr="00B62DC7" w:rsidTr="00A368F1">
        <w:trPr>
          <w:trHeight w:val="356"/>
        </w:trPr>
        <w:tc>
          <w:tcPr>
            <w:tcW w:w="26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62DC7" w:rsidRPr="00B62DC7" w:rsidRDefault="00B62DC7" w:rsidP="00B62DC7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 608,7</w:t>
            </w:r>
          </w:p>
        </w:tc>
      </w:tr>
    </w:tbl>
    <w:p w:rsidR="00B62DC7" w:rsidRPr="00B62DC7" w:rsidRDefault="00B62DC7" w:rsidP="00B6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DC7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B62D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B62DC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B62D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B62DC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62DC7" w:rsidRPr="00B62DC7" w:rsidRDefault="00B62DC7" w:rsidP="00B6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О. А. Кодинец</w:t>
      </w:r>
    </w:p>
    <w:p w:rsidR="005249E4" w:rsidRPr="00905149" w:rsidRDefault="005249E4" w:rsidP="00524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358" w:type="dxa"/>
        <w:tblInd w:w="5294" w:type="dxa"/>
        <w:tblLook w:val="04A0" w:firstRow="1" w:lastRow="0" w:firstColumn="1" w:lastColumn="0" w:noHBand="0" w:noVBand="1"/>
      </w:tblPr>
      <w:tblGrid>
        <w:gridCol w:w="1059"/>
        <w:gridCol w:w="1059"/>
        <w:gridCol w:w="960"/>
        <w:gridCol w:w="1280"/>
      </w:tblGrid>
      <w:tr w:rsidR="00B62DC7" w:rsidRPr="00B62DC7" w:rsidTr="00A368F1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A368F1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A368F1">
        <w:trPr>
          <w:trHeight w:val="36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A368F1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62DC7" w:rsidRPr="00B62DC7" w:rsidTr="00A368F1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A368F1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A368F1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 февраля 2022 года №110 </w:t>
            </w:r>
          </w:p>
        </w:tc>
      </w:tr>
    </w:tbl>
    <w:p w:rsidR="00B62DC7" w:rsidRPr="00B62DC7" w:rsidRDefault="00B62DC7" w:rsidP="00B62DC7">
      <w:pPr>
        <w:keepNext/>
        <w:tabs>
          <w:tab w:val="left" w:pos="5387"/>
        </w:tabs>
        <w:spacing w:after="0" w:line="240" w:lineRule="auto"/>
        <w:ind w:firstLine="538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DC7" w:rsidRPr="00B62DC7" w:rsidRDefault="00B62DC7" w:rsidP="00B62D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62DC7" w:rsidRPr="00B62DC7" w:rsidRDefault="00B62DC7" w:rsidP="00B62DC7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62DC7" w:rsidRPr="00B62DC7" w:rsidRDefault="00B62DC7" w:rsidP="00B62DC7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B62DC7" w:rsidRPr="00B62DC7" w:rsidRDefault="00B62DC7" w:rsidP="00B62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62DC7" w:rsidRPr="00B62DC7" w:rsidRDefault="00B62DC7" w:rsidP="00B62DC7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62DC7" w:rsidRPr="00B62DC7" w:rsidRDefault="00B62DC7" w:rsidP="00B62DC7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декабря 2021  года  № 96</w:t>
      </w:r>
    </w:p>
    <w:p w:rsidR="00B62DC7" w:rsidRPr="00B62DC7" w:rsidRDefault="00B62DC7" w:rsidP="00B62DC7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B62DC7" w:rsidRPr="00B62DC7" w:rsidRDefault="00B62DC7" w:rsidP="00B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B62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B62DC7" w:rsidRPr="00B62DC7" w:rsidTr="00A368F1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6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B6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2DC7" w:rsidRPr="00B62DC7" w:rsidTr="00A368F1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62DC7" w:rsidRPr="00B62DC7" w:rsidTr="00A368F1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785,6</w:t>
            </w:r>
          </w:p>
        </w:tc>
      </w:tr>
      <w:tr w:rsidR="00B62DC7" w:rsidRPr="00B62DC7" w:rsidTr="00A368F1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C7" w:rsidRPr="00B62DC7" w:rsidRDefault="00B62DC7" w:rsidP="00B62D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67,6</w:t>
            </w:r>
          </w:p>
        </w:tc>
      </w:tr>
      <w:tr w:rsidR="00B62DC7" w:rsidRPr="00B62DC7" w:rsidTr="00A368F1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C7" w:rsidRPr="00B62DC7" w:rsidRDefault="00B62DC7" w:rsidP="00B62D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8,0</w:t>
            </w:r>
          </w:p>
        </w:tc>
      </w:tr>
      <w:tr w:rsidR="00B62DC7" w:rsidRPr="00B62DC7" w:rsidTr="00A368F1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C7" w:rsidRPr="00B62DC7" w:rsidRDefault="00B62DC7" w:rsidP="00B62D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578,5</w:t>
            </w:r>
          </w:p>
        </w:tc>
      </w:tr>
      <w:tr w:rsidR="00B62DC7" w:rsidRPr="00B62DC7" w:rsidTr="00A368F1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5576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C7" w:rsidRPr="00B62DC7" w:rsidRDefault="00B62DC7" w:rsidP="00B62D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8,5</w:t>
            </w:r>
          </w:p>
        </w:tc>
      </w:tr>
      <w:tr w:rsidR="00B62DC7" w:rsidRPr="00B62DC7" w:rsidTr="00A368F1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,8</w:t>
            </w:r>
          </w:p>
        </w:tc>
      </w:tr>
      <w:tr w:rsidR="00B62DC7" w:rsidRPr="00B62DC7" w:rsidTr="00A368F1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C7" w:rsidRPr="00B62DC7" w:rsidRDefault="00B62DC7" w:rsidP="00B62D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B62DC7" w:rsidRPr="00B62DC7" w:rsidTr="00A368F1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B62DC7" w:rsidRPr="00B62DC7" w:rsidTr="00A368F1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B62DC7" w:rsidRPr="00B62DC7" w:rsidTr="00A368F1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районов</w:t>
            </w:r>
            <w:r w:rsidRPr="00B6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B6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B6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B62D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B62DC7" w:rsidRPr="00B62DC7" w:rsidTr="00A368F1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C7" w:rsidRPr="00B62DC7" w:rsidRDefault="00B62DC7" w:rsidP="00B6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 793,9</w:t>
            </w:r>
          </w:p>
        </w:tc>
      </w:tr>
    </w:tbl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О. А. Кодинец</w:t>
      </w:r>
    </w:p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777"/>
        <w:gridCol w:w="496"/>
        <w:gridCol w:w="1731"/>
        <w:gridCol w:w="1319"/>
      </w:tblGrid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 февраля 2022 года №11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№ 96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2 год</w:t>
            </w:r>
          </w:p>
        </w:tc>
      </w:tr>
      <w:tr w:rsidR="00B62DC7" w:rsidRPr="00B62DC7" w:rsidTr="00B62DC7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62DC7" w:rsidRPr="00B62DC7" w:rsidTr="00B62DC7">
        <w:trPr>
          <w:trHeight w:val="28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DC7" w:rsidRPr="00B62DC7" w:rsidTr="00B62DC7">
        <w:trPr>
          <w:trHeight w:val="7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50,4</w:t>
            </w:r>
          </w:p>
        </w:tc>
      </w:tr>
      <w:tr w:rsidR="00B62DC7" w:rsidRPr="00B62DC7" w:rsidTr="00B62DC7">
        <w:trPr>
          <w:trHeight w:val="10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2</w:t>
            </w:r>
          </w:p>
        </w:tc>
      </w:tr>
      <w:tr w:rsidR="00B62DC7" w:rsidRPr="00B62DC7" w:rsidTr="00B62DC7">
        <w:trPr>
          <w:trHeight w:val="14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B62DC7" w:rsidRPr="00B62DC7" w:rsidTr="00B62DC7">
        <w:trPr>
          <w:trHeight w:val="14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39,2</w:t>
            </w:r>
          </w:p>
        </w:tc>
      </w:tr>
      <w:tr w:rsidR="00B62DC7" w:rsidRPr="00B62DC7" w:rsidTr="00B62DC7">
        <w:trPr>
          <w:trHeight w:val="118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7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7,0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B62DC7" w:rsidRPr="00B62DC7" w:rsidTr="00B62DC7">
        <w:trPr>
          <w:trHeight w:val="69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,0</w:t>
            </w:r>
          </w:p>
        </w:tc>
      </w:tr>
      <w:tr w:rsidR="00B62DC7" w:rsidRPr="00B62DC7" w:rsidTr="00B62DC7">
        <w:trPr>
          <w:trHeight w:val="10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B62DC7" w:rsidRPr="00B62DC7" w:rsidTr="00B62DC7">
        <w:trPr>
          <w:trHeight w:val="75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8,8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B62DC7" w:rsidRPr="00B62DC7" w:rsidTr="00B62DC7">
        <w:trPr>
          <w:trHeight w:val="7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77,1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2,1</w:t>
            </w:r>
          </w:p>
        </w:tc>
      </w:tr>
      <w:tr w:rsidR="00B62DC7" w:rsidRPr="00B62DC7" w:rsidTr="00B62DC7">
        <w:trPr>
          <w:trHeight w:val="7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81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81,0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9,8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9,8</w:t>
            </w:r>
          </w:p>
        </w:tc>
      </w:tr>
      <w:tr w:rsidR="00B62DC7" w:rsidRPr="00B62DC7" w:rsidTr="00B62DC7">
        <w:trPr>
          <w:trHeight w:val="34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B62DC7" w:rsidRPr="00B62DC7" w:rsidTr="00B62DC7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B62DC7" w:rsidRPr="00B62DC7" w:rsidTr="00B62DC7">
        <w:trPr>
          <w:trHeight w:val="104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B62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B62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B62DC7" w:rsidRPr="00B62DC7" w:rsidTr="00B62DC7">
        <w:trPr>
          <w:trHeight w:val="63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B62DC7" w:rsidRPr="00B62DC7" w:rsidTr="00B62DC7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62DC7" w:rsidRPr="00B62DC7" w:rsidTr="00B62DC7">
        <w:trPr>
          <w:trHeight w:val="1005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Днепровского сельского поселения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62DC7" w:rsidRPr="00B62DC7" w:rsidTr="00B62DC7">
        <w:trPr>
          <w:trHeight w:val="360"/>
        </w:trPr>
        <w:tc>
          <w:tcPr>
            <w:tcW w:w="6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D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А. Кодинец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DC7" w:rsidRPr="00B62DC7" w:rsidRDefault="00B62DC7" w:rsidP="00B6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5149" w:rsidRDefault="00905149" w:rsidP="00DC4D4E">
      <w:pPr>
        <w:jc w:val="right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1843"/>
        <w:gridCol w:w="992"/>
        <w:gridCol w:w="1276"/>
        <w:gridCol w:w="283"/>
      </w:tblGrid>
      <w:tr w:rsidR="005249E4" w:rsidRPr="005249E4" w:rsidTr="002725B3">
        <w:trPr>
          <w:gridAfter w:val="1"/>
          <w:wAfter w:w="283" w:type="dxa"/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E177"/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4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 февраля 2022 года  №1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47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27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4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47C7" w:rsidRPr="005F47C7" w:rsidTr="002725B3">
        <w:trPr>
          <w:trHeight w:val="154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2 год</w:t>
            </w:r>
          </w:p>
        </w:tc>
      </w:tr>
      <w:tr w:rsidR="005F47C7" w:rsidRPr="005F47C7" w:rsidTr="002725B3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725B3" w:rsidRPr="005F47C7" w:rsidTr="002725B3">
        <w:trPr>
          <w:trHeight w:val="7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725B3" w:rsidRPr="005F47C7" w:rsidTr="002725B3">
        <w:trPr>
          <w:trHeight w:val="3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2725B3" w:rsidRPr="005F47C7" w:rsidTr="002725B3">
        <w:trPr>
          <w:trHeight w:val="12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725B3" w:rsidRPr="005F47C7" w:rsidTr="002725B3">
        <w:trPr>
          <w:trHeight w:val="129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27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725B3" w:rsidRPr="005F47C7" w:rsidTr="002725B3">
        <w:trPr>
          <w:trHeight w:val="9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725B3" w:rsidRPr="005F47C7" w:rsidTr="002725B3">
        <w:trPr>
          <w:trHeight w:val="6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</w:tr>
      <w:tr w:rsidR="002725B3" w:rsidRPr="005F47C7" w:rsidTr="002725B3">
        <w:trPr>
          <w:trHeight w:val="129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</w:tr>
      <w:tr w:rsidR="002725B3" w:rsidRPr="005F47C7" w:rsidTr="002725B3">
        <w:trPr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2725B3" w:rsidRPr="005F47C7" w:rsidTr="002725B3">
        <w:trPr>
          <w:trHeight w:val="49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9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725B3" w:rsidRPr="005F47C7" w:rsidTr="002725B3">
        <w:trPr>
          <w:trHeight w:val="69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725B3" w:rsidRPr="005F47C7" w:rsidTr="002725B3">
        <w:trPr>
          <w:trHeight w:val="170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725B3" w:rsidRPr="005F47C7" w:rsidTr="002725B3">
        <w:trPr>
          <w:trHeight w:val="134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725B3" w:rsidRPr="005F47C7" w:rsidTr="002725B3">
        <w:trPr>
          <w:trHeight w:val="6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роведение мероприятий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725B3" w:rsidRPr="005F47C7" w:rsidTr="002725B3">
        <w:trPr>
          <w:trHeight w:val="44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6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52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49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7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2725B3" w:rsidRPr="005F47C7" w:rsidTr="002725B3">
        <w:trPr>
          <w:trHeight w:val="9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2725B3" w:rsidRPr="005F47C7" w:rsidTr="002725B3">
        <w:trPr>
          <w:trHeight w:val="45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2725B3" w:rsidRPr="005F47C7" w:rsidTr="002725B3">
        <w:trPr>
          <w:trHeight w:val="7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5B3" w:rsidRPr="005F47C7" w:rsidTr="002725B3">
        <w:trPr>
          <w:trHeight w:val="6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725B3" w:rsidRPr="005F47C7" w:rsidTr="002725B3">
        <w:trPr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725B3" w:rsidRPr="005F47C7" w:rsidTr="002725B3">
        <w:trPr>
          <w:trHeight w:val="68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2725B3" w:rsidRPr="005F47C7" w:rsidTr="002725B3">
        <w:trPr>
          <w:trHeight w:val="97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18-2021 год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,0</w:t>
            </w:r>
          </w:p>
        </w:tc>
      </w:tr>
      <w:tr w:rsidR="002725B3" w:rsidRPr="005F47C7" w:rsidTr="002725B3">
        <w:trPr>
          <w:trHeight w:val="111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46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2725B3" w:rsidRPr="005F47C7" w:rsidTr="002725B3">
        <w:trPr>
          <w:trHeight w:val="68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25B3" w:rsidRPr="005F47C7" w:rsidTr="002725B3">
        <w:trPr>
          <w:trHeight w:val="4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25B3" w:rsidRPr="005F47C7" w:rsidTr="002725B3">
        <w:trPr>
          <w:trHeight w:val="12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7,1</w:t>
            </w:r>
          </w:p>
        </w:tc>
      </w:tr>
      <w:tr w:rsidR="002725B3" w:rsidRPr="005F47C7" w:rsidTr="002725B3">
        <w:trPr>
          <w:trHeight w:val="4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7,1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2725B3" w:rsidRPr="005F47C7" w:rsidTr="002725B3">
        <w:trPr>
          <w:trHeight w:val="46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25B3" w:rsidRPr="005F47C7" w:rsidTr="002725B3">
        <w:trPr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45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1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1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</w:tr>
      <w:tr w:rsidR="002725B3" w:rsidRPr="005F47C7" w:rsidTr="002725B3">
        <w:trPr>
          <w:trHeight w:val="9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2725B3" w:rsidRPr="005F47C7" w:rsidTr="002725B3">
        <w:trPr>
          <w:trHeight w:val="3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6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56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25B3" w:rsidRPr="005F47C7" w:rsidTr="002725B3">
        <w:trPr>
          <w:trHeight w:val="6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1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25B3" w:rsidRPr="005F47C7" w:rsidTr="002725B3">
        <w:trPr>
          <w:trHeight w:val="40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25B3" w:rsidRPr="005F47C7" w:rsidTr="002725B3">
        <w:trPr>
          <w:trHeight w:val="40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6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67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76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39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725B3" w:rsidRPr="005F47C7" w:rsidTr="002725B3">
        <w:trPr>
          <w:trHeight w:val="67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725B3" w:rsidRPr="005F47C7" w:rsidTr="002725B3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725B3" w:rsidRPr="005F47C7" w:rsidTr="002725B3">
        <w:trPr>
          <w:trHeight w:val="6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725B3" w:rsidRPr="005F47C7" w:rsidTr="002725B3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725B3" w:rsidRPr="005F47C7" w:rsidTr="002725B3">
        <w:trPr>
          <w:trHeight w:val="10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</w:tr>
      <w:tr w:rsidR="002725B3" w:rsidRPr="005F47C7" w:rsidTr="002725B3">
        <w:trPr>
          <w:trHeight w:val="3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2725B3" w:rsidRPr="005F47C7" w:rsidTr="002725B3">
        <w:trPr>
          <w:trHeight w:val="37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38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7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725B3" w:rsidRPr="005F47C7" w:rsidTr="002725B3">
        <w:trPr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725B3" w:rsidRPr="005F47C7" w:rsidTr="002725B3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2725B3" w:rsidRPr="005F47C7" w:rsidTr="002725B3">
        <w:trPr>
          <w:trHeight w:val="56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725B3" w:rsidRPr="005F47C7" w:rsidTr="002725B3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725B3" w:rsidRPr="005F47C7" w:rsidTr="002725B3">
        <w:trPr>
          <w:trHeight w:val="7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725B3" w:rsidRPr="005F47C7" w:rsidTr="002725B3">
        <w:trPr>
          <w:trHeight w:val="4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725B3" w:rsidRPr="005F47C7" w:rsidTr="002725B3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2725B3" w:rsidRPr="005F47C7" w:rsidTr="002725B3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2725B3" w:rsidRPr="005F47C7" w:rsidTr="002725B3">
        <w:trPr>
          <w:trHeight w:val="9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87,2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</w:tr>
      <w:tr w:rsidR="002725B3" w:rsidRPr="005F47C7" w:rsidTr="002725B3">
        <w:trPr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</w:tr>
      <w:tr w:rsidR="002725B3" w:rsidRPr="005F47C7" w:rsidTr="002725B3">
        <w:trPr>
          <w:trHeight w:val="5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2725B3" w:rsidRPr="005F47C7" w:rsidTr="002725B3">
        <w:trPr>
          <w:trHeight w:val="44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725B3" w:rsidRPr="005F47C7" w:rsidTr="002725B3">
        <w:trPr>
          <w:trHeight w:val="38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725B3" w:rsidRPr="005F47C7" w:rsidTr="002725B3">
        <w:trPr>
          <w:trHeight w:val="6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725B3" w:rsidRPr="005F47C7" w:rsidTr="002725B3">
        <w:trPr>
          <w:trHeight w:val="3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45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2725B3" w:rsidRPr="005F47C7" w:rsidTr="002725B3">
        <w:trPr>
          <w:trHeight w:val="6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725B3" w:rsidRPr="005F47C7" w:rsidTr="002725B3">
        <w:trPr>
          <w:trHeight w:val="7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725B3" w:rsidRPr="005F47C7" w:rsidTr="002725B3">
        <w:trPr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57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2725B3" w:rsidRPr="005F47C7" w:rsidTr="002725B3">
        <w:trPr>
          <w:trHeight w:val="4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39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725B3" w:rsidRPr="005F47C7" w:rsidTr="002725B3">
        <w:trPr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2725B3" w:rsidRPr="005F47C7" w:rsidTr="002725B3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9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725B3" w:rsidRPr="005F47C7" w:rsidTr="002725B3">
        <w:trPr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725B3" w:rsidRPr="005F47C7" w:rsidTr="002725B3">
        <w:trPr>
          <w:trHeight w:val="6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725B3" w:rsidRPr="005F47C7" w:rsidTr="002725B3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гражданскому и патриотическому воспит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25B3" w:rsidRPr="005F47C7" w:rsidTr="002725B3">
        <w:trPr>
          <w:trHeight w:val="3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25B3" w:rsidRPr="005F47C7" w:rsidTr="002725B3">
        <w:trPr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25B3" w:rsidRPr="005F47C7" w:rsidTr="002725B3">
        <w:trPr>
          <w:trHeight w:val="79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5B3" w:rsidRPr="005F47C7" w:rsidTr="002725B3">
        <w:trPr>
          <w:trHeight w:val="7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ьязанности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                                   Днепр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5B3" w:rsidRPr="005F47C7" w:rsidTr="002725B3">
        <w:trPr>
          <w:trHeight w:val="39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А. Кодинец</w:t>
            </w:r>
          </w:p>
        </w:tc>
      </w:tr>
      <w:tr w:rsidR="002725B3" w:rsidRPr="005F47C7" w:rsidTr="002725B3">
        <w:trPr>
          <w:trHeight w:val="24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7445B1">
          <w:pgSz w:w="11909" w:h="16834"/>
          <w:pgMar w:top="567" w:right="567" w:bottom="851" w:left="1701" w:header="720" w:footer="720" w:gutter="0"/>
          <w:cols w:space="720"/>
        </w:sectPr>
      </w:pPr>
    </w:p>
    <w:tbl>
      <w:tblPr>
        <w:tblW w:w="15092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84"/>
        <w:gridCol w:w="860"/>
        <w:gridCol w:w="116"/>
        <w:gridCol w:w="484"/>
        <w:gridCol w:w="216"/>
        <w:gridCol w:w="404"/>
        <w:gridCol w:w="1396"/>
        <w:gridCol w:w="729"/>
        <w:gridCol w:w="692"/>
        <w:gridCol w:w="99"/>
        <w:gridCol w:w="1681"/>
        <w:gridCol w:w="237"/>
      </w:tblGrid>
      <w:tr w:rsidR="005249E4" w:rsidRPr="005249E4" w:rsidTr="005F47C7">
        <w:trPr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:H223"/>
            <w:bookmarkEnd w:id="1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1:J240"/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 февраля 2022 года  №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45"/>
        </w:trPr>
        <w:tc>
          <w:tcPr>
            <w:tcW w:w="11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5F47C7" w:rsidRPr="005F47C7" w:rsidTr="005F47C7">
        <w:trPr>
          <w:gridAfter w:val="1"/>
          <w:wAfter w:w="237" w:type="dxa"/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1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94,9</w:t>
            </w:r>
          </w:p>
        </w:tc>
      </w:tr>
      <w:tr w:rsidR="005F47C7" w:rsidRPr="005F47C7" w:rsidTr="005F47C7">
        <w:trPr>
          <w:gridAfter w:val="1"/>
          <w:wAfter w:w="237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5F47C7" w:rsidRPr="005F47C7" w:rsidTr="005F47C7">
        <w:trPr>
          <w:gridAfter w:val="1"/>
          <w:wAfter w:w="237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5F47C7" w:rsidRPr="005F47C7" w:rsidTr="005F47C7">
        <w:trPr>
          <w:gridAfter w:val="1"/>
          <w:wAfter w:w="237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5F47C7" w:rsidRPr="005F47C7" w:rsidTr="005F47C7">
        <w:trPr>
          <w:gridAfter w:val="1"/>
          <w:wAfter w:w="237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F47C7" w:rsidRPr="005F47C7" w:rsidTr="005F47C7">
        <w:trPr>
          <w:gridAfter w:val="1"/>
          <w:wAfter w:w="237" w:type="dxa"/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43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2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</w:tr>
      <w:tr w:rsidR="005F47C7" w:rsidRPr="005F47C7" w:rsidTr="005F47C7">
        <w:trPr>
          <w:gridAfter w:val="1"/>
          <w:wAfter w:w="237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2,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81,4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5F47C7" w:rsidRPr="005F47C7" w:rsidTr="005F47C7">
        <w:trPr>
          <w:gridAfter w:val="1"/>
          <w:wAfter w:w="237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5F47C7" w:rsidRPr="005F47C7" w:rsidTr="005F47C7">
        <w:trPr>
          <w:gridAfter w:val="1"/>
          <w:wAfter w:w="237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5F47C7" w:rsidRPr="005F47C7" w:rsidTr="005F47C7">
        <w:trPr>
          <w:gridAfter w:val="1"/>
          <w:wAfter w:w="237" w:type="dxa"/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5F47C7" w:rsidRPr="005F47C7" w:rsidTr="005F47C7">
        <w:trPr>
          <w:gridAfter w:val="1"/>
          <w:wAfter w:w="237" w:type="dxa"/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5F47C7" w:rsidRPr="005F47C7" w:rsidTr="005F47C7">
        <w:trPr>
          <w:gridAfter w:val="1"/>
          <w:wAfter w:w="237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5F47C7" w:rsidRPr="005F47C7" w:rsidTr="005F47C7">
        <w:trPr>
          <w:gridAfter w:val="1"/>
          <w:wAfter w:w="237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9,7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5F47C7" w:rsidRPr="005F47C7" w:rsidTr="005F47C7">
        <w:trPr>
          <w:gridAfter w:val="1"/>
          <w:wAfter w:w="237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F47C7" w:rsidRPr="005F47C7" w:rsidTr="005F47C7">
        <w:trPr>
          <w:gridAfter w:val="1"/>
          <w:wAfter w:w="237" w:type="dxa"/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F47C7" w:rsidRPr="005F47C7" w:rsidTr="005F47C7">
        <w:trPr>
          <w:gridAfter w:val="1"/>
          <w:wAfter w:w="237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,0</w:t>
            </w:r>
          </w:p>
        </w:tc>
      </w:tr>
      <w:tr w:rsidR="005F47C7" w:rsidRPr="005F47C7" w:rsidTr="005F47C7">
        <w:trPr>
          <w:gridAfter w:val="1"/>
          <w:wAfter w:w="237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5F47C7" w:rsidRPr="005F47C7" w:rsidTr="005F47C7">
        <w:trPr>
          <w:gridAfter w:val="1"/>
          <w:wAfter w:w="237" w:type="dxa"/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5F47C7" w:rsidRPr="005F47C7" w:rsidTr="005F47C7">
        <w:trPr>
          <w:gridAfter w:val="1"/>
          <w:wAfter w:w="237" w:type="dxa"/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0</w:t>
            </w:r>
          </w:p>
        </w:tc>
      </w:tr>
      <w:tr w:rsidR="005F47C7" w:rsidRPr="005F47C7" w:rsidTr="005F47C7">
        <w:trPr>
          <w:gridAfter w:val="1"/>
          <w:wAfter w:w="237" w:type="dxa"/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6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5F47C7" w:rsidRPr="005F47C7" w:rsidTr="005F47C7">
        <w:trPr>
          <w:gridAfter w:val="1"/>
          <w:wAfter w:w="237" w:type="dxa"/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F47C7" w:rsidRPr="005F47C7" w:rsidTr="005F47C7">
        <w:trPr>
          <w:gridAfter w:val="1"/>
          <w:wAfter w:w="237" w:type="dxa"/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F47C7" w:rsidRPr="005F47C7" w:rsidTr="005F47C7">
        <w:trPr>
          <w:gridAfter w:val="1"/>
          <w:wAfter w:w="237" w:type="dxa"/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F47C7" w:rsidRPr="005F47C7" w:rsidTr="005F47C7">
        <w:trPr>
          <w:gridAfter w:val="1"/>
          <w:wAfter w:w="237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F47C7" w:rsidRPr="005F47C7" w:rsidTr="005F47C7">
        <w:trPr>
          <w:gridAfter w:val="1"/>
          <w:wAfter w:w="237" w:type="dxa"/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F47C7" w:rsidRPr="005F47C7" w:rsidTr="005F47C7">
        <w:trPr>
          <w:gridAfter w:val="1"/>
          <w:wAfter w:w="237" w:type="dxa"/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F47C7" w:rsidRPr="005F47C7" w:rsidTr="005F47C7">
        <w:trPr>
          <w:gridAfter w:val="1"/>
          <w:wAfter w:w="237" w:type="dxa"/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</w:tr>
      <w:tr w:rsidR="005F47C7" w:rsidRPr="005F47C7" w:rsidTr="005F47C7">
        <w:trPr>
          <w:gridAfter w:val="1"/>
          <w:wAfter w:w="237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5F47C7" w:rsidRPr="005F47C7" w:rsidTr="005F47C7">
        <w:trPr>
          <w:gridAfter w:val="1"/>
          <w:wAfter w:w="237" w:type="dxa"/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F47C7" w:rsidRPr="005F47C7" w:rsidTr="005F47C7">
        <w:trPr>
          <w:gridAfter w:val="1"/>
          <w:wAfter w:w="237" w:type="dxa"/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F47C7" w:rsidRPr="005F47C7" w:rsidTr="005F47C7">
        <w:trPr>
          <w:gridAfter w:val="1"/>
          <w:wAfter w:w="23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F47C7" w:rsidRPr="005F47C7" w:rsidTr="005F47C7">
        <w:trPr>
          <w:gridAfter w:val="1"/>
          <w:wAfter w:w="237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F47C7" w:rsidRPr="005F47C7" w:rsidTr="005F47C7">
        <w:trPr>
          <w:gridAfter w:val="1"/>
          <w:wAfter w:w="237" w:type="dxa"/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F47C7" w:rsidRPr="005F47C7" w:rsidTr="005F47C7">
        <w:trPr>
          <w:gridAfter w:val="1"/>
          <w:wAfter w:w="237" w:type="dxa"/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F47C7" w:rsidRPr="005F47C7" w:rsidTr="005F47C7">
        <w:trPr>
          <w:gridAfter w:val="1"/>
          <w:wAfter w:w="237" w:type="dxa"/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0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7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</w:tr>
      <w:tr w:rsidR="005F47C7" w:rsidRPr="005F47C7" w:rsidTr="005F47C7">
        <w:trPr>
          <w:gridAfter w:val="1"/>
          <w:wAfter w:w="237" w:type="dxa"/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5F47C7" w:rsidRPr="005F47C7" w:rsidTr="005F47C7">
        <w:trPr>
          <w:gridAfter w:val="1"/>
          <w:wAfter w:w="237" w:type="dxa"/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5F47C7" w:rsidRPr="005F47C7" w:rsidTr="005F47C7">
        <w:trPr>
          <w:gridAfter w:val="1"/>
          <w:wAfter w:w="237" w:type="dxa"/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5F47C7" w:rsidRPr="005F47C7" w:rsidTr="005F47C7">
        <w:trPr>
          <w:gridAfter w:val="1"/>
          <w:wAfter w:w="237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F47C7" w:rsidRPr="005F47C7" w:rsidTr="005F47C7">
        <w:trPr>
          <w:gridAfter w:val="1"/>
          <w:wAfter w:w="237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5F47C7" w:rsidRPr="005F47C7" w:rsidTr="005F47C7">
        <w:trPr>
          <w:gridAfter w:val="1"/>
          <w:wAfter w:w="237" w:type="dxa"/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6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5F47C7" w:rsidRPr="005F47C7" w:rsidTr="005F47C7">
        <w:trPr>
          <w:gridAfter w:val="1"/>
          <w:wAfter w:w="23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5F47C7" w:rsidRPr="005F47C7" w:rsidTr="005F47C7">
        <w:trPr>
          <w:gridAfter w:val="1"/>
          <w:wAfter w:w="237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F47C7" w:rsidRPr="005F47C7" w:rsidTr="005F47C7">
        <w:trPr>
          <w:gridAfter w:val="1"/>
          <w:wAfter w:w="237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Днепровского сель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F47C7" w:rsidRPr="005F47C7" w:rsidTr="005F47C7">
        <w:trPr>
          <w:gridAfter w:val="1"/>
          <w:wAfter w:w="237" w:type="dxa"/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4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1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</w:tr>
      <w:tr w:rsidR="005F47C7" w:rsidRPr="005F47C7" w:rsidTr="005F47C7">
        <w:trPr>
          <w:gridAfter w:val="1"/>
          <w:wAfter w:w="237" w:type="dxa"/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</w:tr>
      <w:tr w:rsidR="005F47C7" w:rsidRPr="005F47C7" w:rsidTr="005F47C7">
        <w:trPr>
          <w:gridAfter w:val="1"/>
          <w:wAfter w:w="23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5F47C7" w:rsidRPr="005F47C7" w:rsidTr="005F47C7">
        <w:trPr>
          <w:gridAfter w:val="1"/>
          <w:wAfter w:w="237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5F47C7" w:rsidRPr="005F47C7" w:rsidTr="005F47C7">
        <w:trPr>
          <w:gridAfter w:val="1"/>
          <w:wAfter w:w="237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1</w:t>
            </w:r>
          </w:p>
        </w:tc>
      </w:tr>
      <w:tr w:rsidR="005F47C7" w:rsidRPr="005F47C7" w:rsidTr="005F47C7">
        <w:trPr>
          <w:gridAfter w:val="1"/>
          <w:wAfter w:w="237" w:type="dxa"/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,1</w:t>
            </w:r>
          </w:p>
        </w:tc>
      </w:tr>
      <w:tr w:rsidR="005F47C7" w:rsidRPr="005F47C7" w:rsidTr="005F47C7">
        <w:trPr>
          <w:gridAfter w:val="1"/>
          <w:wAfter w:w="23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1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1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1</w:t>
            </w:r>
          </w:p>
        </w:tc>
      </w:tr>
      <w:tr w:rsidR="005F47C7" w:rsidRPr="005F47C7" w:rsidTr="005F47C7">
        <w:trPr>
          <w:gridAfter w:val="1"/>
          <w:wAfter w:w="237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</w:t>
            </w:r>
            <w:proofErr w:type="spell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5F47C7" w:rsidRPr="005F47C7" w:rsidTr="005F47C7">
        <w:trPr>
          <w:gridAfter w:val="1"/>
          <w:wAfter w:w="23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F47C7" w:rsidRPr="005F47C7" w:rsidTr="005F47C7">
        <w:trPr>
          <w:gridAfter w:val="1"/>
          <w:wAfter w:w="237" w:type="dxa"/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47C7" w:rsidRPr="005F47C7" w:rsidTr="005F47C7">
        <w:trPr>
          <w:gridAfter w:val="1"/>
          <w:wAfter w:w="237" w:type="dxa"/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6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47C7" w:rsidRPr="005F47C7" w:rsidTr="005F47C7">
        <w:trPr>
          <w:gridAfter w:val="1"/>
          <w:wAfter w:w="237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F47C7" w:rsidRPr="005F47C7" w:rsidTr="005F47C7">
        <w:trPr>
          <w:gridAfter w:val="1"/>
          <w:wAfter w:w="237" w:type="dxa"/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F47C7" w:rsidRPr="005F47C7" w:rsidTr="005F47C7">
        <w:trPr>
          <w:gridAfter w:val="1"/>
          <w:wAfter w:w="237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</w:tr>
      <w:tr w:rsidR="005F47C7" w:rsidRPr="005F47C7" w:rsidTr="005F47C7">
        <w:trPr>
          <w:gridAfter w:val="1"/>
          <w:wAfter w:w="237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</w:tr>
      <w:tr w:rsidR="005F47C7" w:rsidRPr="005F47C7" w:rsidTr="005F47C7">
        <w:trPr>
          <w:gridAfter w:val="1"/>
          <w:wAfter w:w="237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F47C7" w:rsidRPr="005F47C7" w:rsidTr="005F47C7">
        <w:trPr>
          <w:gridAfter w:val="1"/>
          <w:wAfter w:w="237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F47C7" w:rsidRPr="005F47C7" w:rsidTr="005F47C7">
        <w:trPr>
          <w:gridAfter w:val="1"/>
          <w:wAfter w:w="237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5F47C7" w:rsidRPr="005F47C7" w:rsidTr="005F47C7">
        <w:trPr>
          <w:gridAfter w:val="1"/>
          <w:wAfter w:w="237" w:type="dxa"/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5F47C7" w:rsidRPr="005F47C7" w:rsidTr="005F47C7">
        <w:trPr>
          <w:gridAfter w:val="1"/>
          <w:wAfter w:w="237" w:type="dxa"/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F47C7" w:rsidRPr="005F47C7" w:rsidTr="005F47C7">
        <w:trPr>
          <w:gridAfter w:val="1"/>
          <w:wAfter w:w="237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47C7" w:rsidRPr="005F47C7" w:rsidTr="005F47C7">
        <w:trPr>
          <w:gridAfter w:val="1"/>
          <w:wAfter w:w="237" w:type="dxa"/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F47C7" w:rsidRPr="005F47C7" w:rsidTr="005F47C7">
        <w:trPr>
          <w:gridAfter w:val="1"/>
          <w:wAfter w:w="237" w:type="dxa"/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F47C7" w:rsidRPr="005F47C7" w:rsidTr="005F47C7">
        <w:trPr>
          <w:gridAfter w:val="1"/>
          <w:wAfter w:w="237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5F47C7" w:rsidRPr="005F47C7" w:rsidTr="005F47C7">
        <w:trPr>
          <w:gridAfter w:val="1"/>
          <w:wAfter w:w="237" w:type="dxa"/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5F47C7" w:rsidRPr="005F47C7" w:rsidTr="005F47C7">
        <w:trPr>
          <w:gridAfter w:val="1"/>
          <w:wAfter w:w="237" w:type="dxa"/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</w:tr>
      <w:tr w:rsidR="005F47C7" w:rsidRPr="005F47C7" w:rsidTr="005F47C7">
        <w:trPr>
          <w:gridAfter w:val="1"/>
          <w:wAfter w:w="237" w:type="dxa"/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47C7" w:rsidRPr="005F47C7" w:rsidTr="005F47C7">
        <w:trPr>
          <w:gridAfter w:val="1"/>
          <w:wAfter w:w="237" w:type="dxa"/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5F47C7" w:rsidRPr="005F47C7" w:rsidTr="005F47C7">
        <w:trPr>
          <w:gridAfter w:val="1"/>
          <w:wAfter w:w="237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5F47C7" w:rsidRPr="005F47C7" w:rsidTr="005F47C7">
        <w:trPr>
          <w:gridAfter w:val="1"/>
          <w:wAfter w:w="237" w:type="dxa"/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5F47C7" w:rsidRPr="005F47C7" w:rsidTr="005F47C7">
        <w:trPr>
          <w:gridAfter w:val="1"/>
          <w:wAfter w:w="237" w:type="dxa"/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5F47C7" w:rsidRPr="005F47C7" w:rsidTr="005F47C7">
        <w:trPr>
          <w:gridAfter w:val="1"/>
          <w:wAfter w:w="237" w:type="dxa"/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служивание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F47C7" w:rsidRPr="005F47C7" w:rsidTr="005F47C7">
        <w:trPr>
          <w:gridAfter w:val="1"/>
          <w:wAfter w:w="237" w:type="dxa"/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F47C7" w:rsidRPr="005F47C7" w:rsidTr="005F47C7">
        <w:trPr>
          <w:gridAfter w:val="1"/>
          <w:wAfter w:w="237" w:type="dxa"/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5F47C7" w:rsidRPr="005F47C7" w:rsidTr="005F47C7">
        <w:trPr>
          <w:gridAfter w:val="1"/>
          <w:wAfter w:w="237" w:type="dxa"/>
          <w:trHeight w:val="5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75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главы Днепровского сельского поселения    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7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провского сельского поселения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5F47C7">
        <w:trPr>
          <w:gridAfter w:val="1"/>
          <w:wAfter w:w="237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А. Кодинец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5F47C7" w:rsidRPr="005F47C7" w:rsidRDefault="005F47C7" w:rsidP="005F47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F47C7" w:rsidRPr="005F47C7" w:rsidRDefault="005F47C7" w:rsidP="005F47C7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5F47C7" w:rsidRPr="005F47C7" w:rsidRDefault="005F47C7" w:rsidP="005F47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5F47C7" w:rsidRPr="005F47C7" w:rsidRDefault="005F47C7" w:rsidP="005F47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5F47C7" w:rsidRPr="005F47C7" w:rsidRDefault="005F47C7" w:rsidP="005F47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5F47C7" w:rsidRPr="005F47C7" w:rsidRDefault="005F47C7" w:rsidP="005F47C7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февраля 2022 года  №110</w:t>
      </w:r>
    </w:p>
    <w:p w:rsidR="005F47C7" w:rsidRPr="005F47C7" w:rsidRDefault="005F47C7" w:rsidP="005F47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5F47C7" w:rsidRPr="005F47C7" w:rsidRDefault="005F47C7" w:rsidP="005F47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F47C7" w:rsidRPr="005F47C7" w:rsidRDefault="005F47C7" w:rsidP="005F47C7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5F47C7" w:rsidRPr="005F47C7" w:rsidRDefault="005F47C7" w:rsidP="005F47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5F47C7" w:rsidRPr="005F47C7" w:rsidRDefault="005F47C7" w:rsidP="005F47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5F47C7" w:rsidRPr="005F47C7" w:rsidRDefault="005F47C7" w:rsidP="005F47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5F47C7" w:rsidRPr="005F47C7" w:rsidRDefault="005F47C7" w:rsidP="005F47C7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декабря 2021 года  № 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5F47C7" w:rsidRPr="005F47C7" w:rsidTr="00A368F1">
        <w:trPr>
          <w:trHeight w:val="660"/>
        </w:trPr>
        <w:tc>
          <w:tcPr>
            <w:tcW w:w="10065" w:type="dxa"/>
            <w:gridSpan w:val="3"/>
            <w:vAlign w:val="bottom"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F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5F47C7" w:rsidRPr="005F47C7" w:rsidTr="00A368F1">
        <w:trPr>
          <w:trHeight w:val="330"/>
        </w:trPr>
        <w:tc>
          <w:tcPr>
            <w:tcW w:w="3544" w:type="dxa"/>
            <w:vAlign w:val="bottom"/>
          </w:tcPr>
          <w:p w:rsidR="005F47C7" w:rsidRPr="005F47C7" w:rsidRDefault="005F47C7" w:rsidP="005F47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5F47C7" w:rsidRPr="005F47C7" w:rsidRDefault="005F47C7" w:rsidP="005F47C7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2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608,7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608,7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608,7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608,7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4,9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4,9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4,9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7C7" w:rsidRPr="005F47C7" w:rsidTr="00A368F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4,9</w:t>
            </w:r>
          </w:p>
          <w:p w:rsidR="005F47C7" w:rsidRPr="005F47C7" w:rsidRDefault="005F47C7" w:rsidP="005F4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7C7" w:rsidRPr="005F47C7" w:rsidRDefault="005F47C7" w:rsidP="005F47C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5F47C7" w:rsidRPr="005F47C7" w:rsidRDefault="005F47C7" w:rsidP="005F47C7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5F47C7" w:rsidRPr="005F47C7" w:rsidRDefault="005F47C7" w:rsidP="005F47C7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О. А. Кодинец</w:t>
      </w:r>
    </w:p>
    <w:p w:rsidR="005F47C7" w:rsidRPr="005F47C7" w:rsidRDefault="005F47C7" w:rsidP="005F47C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6E" w:rsidRPr="000A576E" w:rsidRDefault="000A576E" w:rsidP="000A576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E4" w:rsidRDefault="005249E4" w:rsidP="009365DD">
      <w:pPr>
        <w:tabs>
          <w:tab w:val="left" w:pos="7655"/>
        </w:tabs>
      </w:pPr>
    </w:p>
    <w:p w:rsidR="005249E4" w:rsidRDefault="005249E4" w:rsidP="00905149"/>
    <w:p w:rsidR="005249E4" w:rsidRDefault="005249E4" w:rsidP="00905149"/>
    <w:p w:rsidR="009365DD" w:rsidRDefault="009365DD" w:rsidP="009365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непровского сельского </w:t>
      </w: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Тимашевского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F47C7" w:rsidRPr="005F47C7" w:rsidRDefault="005F47C7" w:rsidP="005F47C7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февраля 2022 года  №110 </w:t>
      </w: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F47C7" w:rsidRPr="005F47C7" w:rsidRDefault="005F47C7" w:rsidP="005F47C7">
      <w:pPr>
        <w:spacing w:after="0" w:line="240" w:lineRule="auto"/>
        <w:ind w:firstLine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непровского сельского </w:t>
      </w: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Тимашевского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5F47C7" w:rsidRPr="005F47C7" w:rsidRDefault="005F47C7" w:rsidP="005F47C7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декабря 2021 года  № 96</w:t>
      </w: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5F47C7" w:rsidRPr="005F47C7" w:rsidRDefault="005F47C7" w:rsidP="005F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ого сельского поселения Тимашевского района на 2022 год</w:t>
      </w: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(</w:t>
      </w: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74"/>
        <w:gridCol w:w="1872"/>
      </w:tblGrid>
      <w:tr w:rsidR="005F47C7" w:rsidRPr="005F47C7" w:rsidTr="00A368F1">
        <w:trPr>
          <w:trHeight w:val="619"/>
        </w:trPr>
        <w:tc>
          <w:tcPr>
            <w:tcW w:w="7668" w:type="dxa"/>
          </w:tcPr>
          <w:p w:rsidR="005F47C7" w:rsidRPr="005F47C7" w:rsidRDefault="005F47C7" w:rsidP="005F47C7">
            <w:pPr>
              <w:jc w:val="center"/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903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Объем</w:t>
            </w:r>
          </w:p>
        </w:tc>
      </w:tr>
      <w:tr w:rsidR="005F47C7" w:rsidRPr="005F47C7" w:rsidTr="00A368F1">
        <w:tc>
          <w:tcPr>
            <w:tcW w:w="7668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 xml:space="preserve">Бюджетные кредиты от других бюджетов бюджетной системы Российской </w:t>
            </w:r>
            <w:proofErr w:type="gramStart"/>
            <w:r w:rsidRPr="005F47C7">
              <w:rPr>
                <w:sz w:val="28"/>
                <w:szCs w:val="28"/>
              </w:rPr>
              <w:t>Федерации ,</w:t>
            </w:r>
            <w:proofErr w:type="gramEnd"/>
            <w:r w:rsidRPr="005F47C7">
              <w:rPr>
                <w:sz w:val="28"/>
                <w:szCs w:val="28"/>
              </w:rPr>
              <w:t xml:space="preserve"> всего </w:t>
            </w:r>
          </w:p>
        </w:tc>
        <w:tc>
          <w:tcPr>
            <w:tcW w:w="1903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800,0</w:t>
            </w:r>
          </w:p>
          <w:p w:rsidR="005F47C7" w:rsidRPr="005F47C7" w:rsidRDefault="005F47C7" w:rsidP="005F47C7">
            <w:pPr>
              <w:rPr>
                <w:sz w:val="28"/>
                <w:szCs w:val="28"/>
              </w:rPr>
            </w:pPr>
          </w:p>
        </w:tc>
      </w:tr>
      <w:tr w:rsidR="005F47C7" w:rsidRPr="005F47C7" w:rsidTr="00A368F1">
        <w:tc>
          <w:tcPr>
            <w:tcW w:w="7668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proofErr w:type="gramStart"/>
            <w:r w:rsidRPr="005F47C7">
              <w:rPr>
                <w:sz w:val="28"/>
                <w:szCs w:val="28"/>
              </w:rPr>
              <w:t>в</w:t>
            </w:r>
            <w:proofErr w:type="gramEnd"/>
            <w:r w:rsidRPr="005F47C7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903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</w:p>
        </w:tc>
      </w:tr>
      <w:tr w:rsidR="005F47C7" w:rsidRPr="005F47C7" w:rsidTr="00A368F1">
        <w:tc>
          <w:tcPr>
            <w:tcW w:w="7668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3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0,00</w:t>
            </w:r>
          </w:p>
          <w:p w:rsidR="005F47C7" w:rsidRPr="005F47C7" w:rsidRDefault="005F47C7" w:rsidP="005F47C7">
            <w:pPr>
              <w:rPr>
                <w:b/>
                <w:sz w:val="28"/>
                <w:szCs w:val="28"/>
              </w:rPr>
            </w:pPr>
          </w:p>
        </w:tc>
      </w:tr>
      <w:tr w:rsidR="005F47C7" w:rsidRPr="005F47C7" w:rsidTr="00A368F1">
        <w:tc>
          <w:tcPr>
            <w:tcW w:w="7668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3" w:type="dxa"/>
          </w:tcPr>
          <w:p w:rsidR="005F47C7" w:rsidRPr="005F47C7" w:rsidRDefault="005F47C7" w:rsidP="005F47C7">
            <w:pPr>
              <w:rPr>
                <w:sz w:val="28"/>
                <w:szCs w:val="28"/>
              </w:rPr>
            </w:pPr>
            <w:r w:rsidRPr="005F47C7">
              <w:rPr>
                <w:sz w:val="28"/>
                <w:szCs w:val="28"/>
              </w:rPr>
              <w:t>800,0</w:t>
            </w:r>
          </w:p>
          <w:p w:rsidR="005F47C7" w:rsidRPr="005F47C7" w:rsidRDefault="005F47C7" w:rsidP="005F47C7">
            <w:pPr>
              <w:rPr>
                <w:sz w:val="28"/>
                <w:szCs w:val="28"/>
              </w:rPr>
            </w:pPr>
          </w:p>
        </w:tc>
      </w:tr>
    </w:tbl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41B" w:rsidRDefault="003B341B" w:rsidP="005F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5F47C7"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5F47C7" w:rsidRPr="005F47C7" w:rsidRDefault="005F47C7" w:rsidP="005F4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Кодинец</w:t>
      </w:r>
      <w:bookmarkStart w:id="3" w:name="_GoBack"/>
      <w:bookmarkEnd w:id="3"/>
    </w:p>
    <w:p w:rsidR="005249E4" w:rsidRPr="005249E4" w:rsidRDefault="005249E4" w:rsidP="005249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49E4" w:rsidRDefault="005249E4" w:rsidP="00905149"/>
    <w:sectPr w:rsidR="005249E4" w:rsidSect="008D6B7F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901CD"/>
    <w:rsid w:val="00243939"/>
    <w:rsid w:val="002725B3"/>
    <w:rsid w:val="00282AA9"/>
    <w:rsid w:val="002C633C"/>
    <w:rsid w:val="003B341B"/>
    <w:rsid w:val="005249E4"/>
    <w:rsid w:val="005F47C7"/>
    <w:rsid w:val="006312C7"/>
    <w:rsid w:val="00695B76"/>
    <w:rsid w:val="006B5924"/>
    <w:rsid w:val="007445B1"/>
    <w:rsid w:val="007D611A"/>
    <w:rsid w:val="008D6B7F"/>
    <w:rsid w:val="00905149"/>
    <w:rsid w:val="009365DD"/>
    <w:rsid w:val="00943F7E"/>
    <w:rsid w:val="00B071EB"/>
    <w:rsid w:val="00B425E1"/>
    <w:rsid w:val="00B62DC7"/>
    <w:rsid w:val="00BA0B58"/>
    <w:rsid w:val="00BA5C20"/>
    <w:rsid w:val="00CE42A2"/>
    <w:rsid w:val="00D71556"/>
    <w:rsid w:val="00DC4D4E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8D8-BC66-4545-8FCB-488081F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8164</Words>
  <Characters>4653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1</cp:revision>
  <dcterms:created xsi:type="dcterms:W3CDTF">2020-11-18T11:57:00Z</dcterms:created>
  <dcterms:modified xsi:type="dcterms:W3CDTF">2022-02-17T06:15:00Z</dcterms:modified>
</cp:coreProperties>
</file>